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0774" w14:textId="2E100F8F" w:rsidR="001F0283" w:rsidRDefault="001F0283" w:rsidP="001137D1"/>
    <w:p w14:paraId="59A094AF" w14:textId="77777777" w:rsidR="00F904A7" w:rsidRPr="00EE58E1" w:rsidRDefault="00F904A7" w:rsidP="00F904A7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 xml:space="preserve">VEREADORES NOVA MONTE VERDE-MT. </w:t>
      </w:r>
    </w:p>
    <w:p w14:paraId="0074E235" w14:textId="77777777" w:rsidR="00F904A7" w:rsidRPr="00EE58E1" w:rsidRDefault="00F904A7" w:rsidP="00F904A7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LEGISLATURA 2001-2004.</w:t>
      </w:r>
    </w:p>
    <w:p w14:paraId="1F16BC8F" w14:textId="77777777" w:rsidR="00F904A7" w:rsidRPr="00EE58E1" w:rsidRDefault="00F904A7" w:rsidP="00F904A7">
      <w:pPr>
        <w:jc w:val="center"/>
        <w:rPr>
          <w:b/>
          <w:bCs/>
          <w:sz w:val="26"/>
          <w:szCs w:val="26"/>
          <w:u w:val="single"/>
        </w:rPr>
      </w:pPr>
    </w:p>
    <w:p w14:paraId="464C815B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BENEDITO </w:t>
      </w:r>
      <w:proofErr w:type="gramStart"/>
      <w:r w:rsidRPr="00EE58E1">
        <w:rPr>
          <w:b/>
          <w:bCs/>
          <w:sz w:val="26"/>
          <w:szCs w:val="26"/>
        </w:rPr>
        <w:t>GOMES.(</w:t>
      </w:r>
      <w:proofErr w:type="gramEnd"/>
      <w:r w:rsidRPr="00EE58E1">
        <w:rPr>
          <w:b/>
          <w:bCs/>
          <w:sz w:val="26"/>
          <w:szCs w:val="26"/>
        </w:rPr>
        <w:t>DITO BRANCO).</w:t>
      </w:r>
    </w:p>
    <w:p w14:paraId="000B6960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JASTO KONOPKA.</w:t>
      </w:r>
    </w:p>
    <w:p w14:paraId="50D6337C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JOSÉ ALBERTO </w:t>
      </w:r>
      <w:proofErr w:type="gramStart"/>
      <w:r w:rsidRPr="00EE58E1">
        <w:rPr>
          <w:b/>
          <w:bCs/>
          <w:sz w:val="26"/>
          <w:szCs w:val="26"/>
        </w:rPr>
        <w:t>LIRA.(</w:t>
      </w:r>
      <w:proofErr w:type="gramEnd"/>
      <w:r w:rsidRPr="00EE58E1">
        <w:rPr>
          <w:b/>
          <w:bCs/>
          <w:sz w:val="26"/>
          <w:szCs w:val="26"/>
        </w:rPr>
        <w:t>BETINHO).</w:t>
      </w:r>
    </w:p>
    <w:p w14:paraId="4481EAF3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JOSÉ LEONARDO DOS SANTOS.</w:t>
      </w:r>
    </w:p>
    <w:p w14:paraId="471F37A8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JORGE DOS </w:t>
      </w:r>
      <w:proofErr w:type="gramStart"/>
      <w:r w:rsidRPr="00EE58E1">
        <w:rPr>
          <w:b/>
          <w:bCs/>
          <w:sz w:val="26"/>
          <w:szCs w:val="26"/>
        </w:rPr>
        <w:t>SANTOS.(</w:t>
      </w:r>
      <w:proofErr w:type="gramEnd"/>
      <w:r w:rsidRPr="00EE58E1">
        <w:rPr>
          <w:b/>
          <w:bCs/>
          <w:sz w:val="26"/>
          <w:szCs w:val="26"/>
        </w:rPr>
        <w:t>JORGINHO DO ARAMINHO).</w:t>
      </w:r>
    </w:p>
    <w:p w14:paraId="13A6F788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AULO EUGÊNIO MARCILIO.</w:t>
      </w:r>
    </w:p>
    <w:p w14:paraId="0772EB89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ROGERIO POLTRONIERI.</w:t>
      </w:r>
    </w:p>
    <w:p w14:paraId="5EC2930D" w14:textId="77777777" w:rsidR="00F904A7" w:rsidRPr="00EE58E1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SEBASTIÃO LEITE DE </w:t>
      </w:r>
      <w:proofErr w:type="gramStart"/>
      <w:r w:rsidRPr="00EE58E1">
        <w:rPr>
          <w:b/>
          <w:bCs/>
          <w:sz w:val="26"/>
          <w:szCs w:val="26"/>
        </w:rPr>
        <w:t>OLIVEIRA.(</w:t>
      </w:r>
      <w:proofErr w:type="gramEnd"/>
      <w:r w:rsidRPr="00EE58E1">
        <w:rPr>
          <w:b/>
          <w:bCs/>
          <w:sz w:val="26"/>
          <w:szCs w:val="26"/>
        </w:rPr>
        <w:t>BILUCA).</w:t>
      </w:r>
    </w:p>
    <w:p w14:paraId="699040F9" w14:textId="77777777" w:rsidR="00F904A7" w:rsidRDefault="00F904A7" w:rsidP="00F904A7">
      <w:pPr>
        <w:numPr>
          <w:ilvl w:val="0"/>
          <w:numId w:val="16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VALDAIR PEREIRA DOS </w:t>
      </w:r>
      <w:proofErr w:type="gramStart"/>
      <w:r w:rsidRPr="00EE58E1">
        <w:rPr>
          <w:b/>
          <w:bCs/>
          <w:sz w:val="26"/>
          <w:szCs w:val="26"/>
        </w:rPr>
        <w:t>SANTOS.(</w:t>
      </w:r>
      <w:proofErr w:type="gramEnd"/>
      <w:r w:rsidRPr="00EE58E1">
        <w:rPr>
          <w:b/>
          <w:bCs/>
          <w:sz w:val="26"/>
          <w:szCs w:val="26"/>
        </w:rPr>
        <w:t>TUTA).</w:t>
      </w:r>
    </w:p>
    <w:p w14:paraId="5E1975D5" w14:textId="77777777" w:rsidR="00F904A7" w:rsidRPr="00EE58E1" w:rsidRDefault="00F904A7" w:rsidP="00F904A7">
      <w:pPr>
        <w:ind w:left="795"/>
        <w:rPr>
          <w:b/>
          <w:bCs/>
          <w:sz w:val="26"/>
          <w:szCs w:val="26"/>
        </w:rPr>
      </w:pPr>
    </w:p>
    <w:p w14:paraId="11CA635E" w14:textId="77777777" w:rsidR="00F904A7" w:rsidRPr="00EE58E1" w:rsidRDefault="00F904A7" w:rsidP="00F904A7">
      <w:pPr>
        <w:rPr>
          <w:b/>
          <w:bCs/>
          <w:sz w:val="26"/>
          <w:szCs w:val="26"/>
          <w:u w:val="single"/>
        </w:rPr>
      </w:pPr>
    </w:p>
    <w:p w14:paraId="1C52D1B6" w14:textId="77777777" w:rsidR="00F904A7" w:rsidRDefault="00F904A7" w:rsidP="00F904A7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01-2002:</w:t>
      </w:r>
    </w:p>
    <w:p w14:paraId="3043EE50" w14:textId="77777777" w:rsidR="00F904A7" w:rsidRPr="00EE58E1" w:rsidRDefault="00F904A7" w:rsidP="00F904A7">
      <w:pPr>
        <w:rPr>
          <w:b/>
          <w:bCs/>
          <w:sz w:val="26"/>
          <w:szCs w:val="26"/>
          <w:u w:val="single"/>
        </w:rPr>
      </w:pPr>
    </w:p>
    <w:p w14:paraId="391A3992" w14:textId="77777777" w:rsidR="00F904A7" w:rsidRPr="00EE58E1" w:rsidRDefault="00F904A7" w:rsidP="00F904A7">
      <w:pPr>
        <w:rPr>
          <w:b/>
          <w:bCs/>
          <w:sz w:val="26"/>
          <w:szCs w:val="26"/>
          <w:u w:val="single"/>
        </w:rPr>
      </w:pPr>
    </w:p>
    <w:p w14:paraId="3E1F6CF5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PAULO EUGÊNIO MARCILIO</w:t>
      </w:r>
    </w:p>
    <w:p w14:paraId="56A3C174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JOSÉ ALBERTO LIRA</w:t>
      </w:r>
    </w:p>
    <w:p w14:paraId="63415FCC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– JASTO KONOPKA</w:t>
      </w:r>
    </w:p>
    <w:p w14:paraId="5E04FB16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JOSÉ LEONARDO DOS SANTOS</w:t>
      </w:r>
    </w:p>
    <w:p w14:paraId="00215D01" w14:textId="77777777" w:rsidR="00F904A7" w:rsidRPr="00EE58E1" w:rsidRDefault="00F904A7" w:rsidP="00F904A7">
      <w:pPr>
        <w:rPr>
          <w:b/>
          <w:bCs/>
          <w:sz w:val="26"/>
          <w:szCs w:val="26"/>
        </w:rPr>
      </w:pPr>
    </w:p>
    <w:p w14:paraId="1AF992F5" w14:textId="77777777" w:rsidR="00F904A7" w:rsidRDefault="00F904A7" w:rsidP="00F904A7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03-2004:</w:t>
      </w:r>
    </w:p>
    <w:p w14:paraId="73877F31" w14:textId="77777777" w:rsidR="00F904A7" w:rsidRPr="00EE58E1" w:rsidRDefault="00F904A7" w:rsidP="00F904A7">
      <w:pPr>
        <w:rPr>
          <w:b/>
          <w:bCs/>
          <w:sz w:val="26"/>
          <w:szCs w:val="26"/>
          <w:u w:val="single"/>
        </w:rPr>
      </w:pPr>
    </w:p>
    <w:p w14:paraId="30278040" w14:textId="77777777" w:rsidR="00F904A7" w:rsidRPr="00EE58E1" w:rsidRDefault="00F904A7" w:rsidP="00F904A7">
      <w:pPr>
        <w:rPr>
          <w:b/>
          <w:bCs/>
          <w:sz w:val="26"/>
          <w:szCs w:val="26"/>
          <w:u w:val="single"/>
        </w:rPr>
      </w:pPr>
    </w:p>
    <w:p w14:paraId="766FDE0E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JASTO KONOPKA</w:t>
      </w:r>
    </w:p>
    <w:p w14:paraId="3CA6B1E0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ROGERIO POLTRONIERI</w:t>
      </w:r>
    </w:p>
    <w:p w14:paraId="6202C2B4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– PAULO EUGÊNIO MARCILIO</w:t>
      </w:r>
    </w:p>
    <w:p w14:paraId="1EF4558D" w14:textId="77777777" w:rsidR="00F904A7" w:rsidRPr="00EE58E1" w:rsidRDefault="00F904A7" w:rsidP="00F904A7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SEBASTIÃO LEITE DE OLIVEIRA</w:t>
      </w:r>
    </w:p>
    <w:p w14:paraId="1E82B3C1" w14:textId="77777777" w:rsidR="00F904A7" w:rsidRPr="00EE58E1" w:rsidRDefault="00F904A7" w:rsidP="00F904A7">
      <w:pPr>
        <w:rPr>
          <w:b/>
          <w:bCs/>
          <w:sz w:val="26"/>
          <w:szCs w:val="26"/>
        </w:rPr>
      </w:pPr>
    </w:p>
    <w:p w14:paraId="1736A911" w14:textId="77777777" w:rsidR="00F904A7" w:rsidRPr="00EE58E1" w:rsidRDefault="00F904A7" w:rsidP="00F904A7">
      <w:pPr>
        <w:rPr>
          <w:b/>
          <w:bCs/>
          <w:sz w:val="26"/>
          <w:szCs w:val="26"/>
        </w:rPr>
      </w:pPr>
    </w:p>
    <w:p w14:paraId="3931B2EC" w14:textId="77777777" w:rsidR="001A4838" w:rsidRPr="001137D1" w:rsidRDefault="001A4838" w:rsidP="001137D1"/>
    <w:sectPr w:rsidR="001A4838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32D0" w14:textId="77777777" w:rsidR="00BC049D" w:rsidRDefault="00BC049D">
      <w:r>
        <w:separator/>
      </w:r>
    </w:p>
  </w:endnote>
  <w:endnote w:type="continuationSeparator" w:id="0">
    <w:p w14:paraId="37205D75" w14:textId="77777777" w:rsidR="00BC049D" w:rsidRDefault="00B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A424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BDDCA9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5FC7023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70AD6C2B" w14:textId="77777777" w:rsidR="00E268F8" w:rsidRDefault="00E268F8" w:rsidP="00180D3D">
    <w:r>
      <w:rPr>
        <w:i/>
        <w:sz w:val="18"/>
        <w:szCs w:val="18"/>
      </w:rPr>
      <w:t>Nova Monte Verde - MT</w:t>
    </w:r>
  </w:p>
  <w:p w14:paraId="481BAC8D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8B76BAC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12BA4" w14:textId="77777777" w:rsidR="00BC049D" w:rsidRDefault="00BC049D">
      <w:r>
        <w:separator/>
      </w:r>
    </w:p>
  </w:footnote>
  <w:footnote w:type="continuationSeparator" w:id="0">
    <w:p w14:paraId="618F08D9" w14:textId="77777777" w:rsidR="00BC049D" w:rsidRDefault="00BC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2961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3A77018" wp14:editId="698412AC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1D59629B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09288B29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736F55D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113E2BC6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01CD5162"/>
    <w:multiLevelType w:val="hybridMultilevel"/>
    <w:tmpl w:val="24B6D768"/>
    <w:lvl w:ilvl="0" w:tplc="6D5A898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668724B"/>
    <w:multiLevelType w:val="hybridMultilevel"/>
    <w:tmpl w:val="4FA87062"/>
    <w:lvl w:ilvl="0" w:tplc="88E2A6D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14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4838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049D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04A7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89154"/>
  <w15:docId w15:val="{DAC59A65-8F31-4D79-99CB-A95A43D9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F897-0323-4035-8BE6-A1D062C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da</cp:lastModifiedBy>
  <cp:revision>2</cp:revision>
  <cp:lastPrinted>2020-03-06T12:43:00Z</cp:lastPrinted>
  <dcterms:created xsi:type="dcterms:W3CDTF">2020-05-21T14:02:00Z</dcterms:created>
  <dcterms:modified xsi:type="dcterms:W3CDTF">2020-05-21T14:02:00Z</dcterms:modified>
</cp:coreProperties>
</file>